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7E" w:rsidRPr="00CB077E" w:rsidRDefault="00CB077E" w:rsidP="00F83246">
      <w:pPr>
        <w:rPr>
          <w:rFonts w:ascii="Arial" w:hAnsi="Arial" w:cs="Arial"/>
        </w:rPr>
      </w:pPr>
    </w:p>
    <w:p w:rsidR="00371E39" w:rsidRPr="00CB077E" w:rsidRDefault="004B099D" w:rsidP="00F83246">
      <w:pPr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 ............................................</w:t>
      </w:r>
    </w:p>
    <w:p w:rsidR="004B099D" w:rsidRPr="00CB077E" w:rsidRDefault="004B099D" w:rsidP="00F83246">
      <w:pPr>
        <w:rPr>
          <w:rFonts w:ascii="Arial" w:hAnsi="Arial" w:cs="Arial"/>
        </w:rPr>
      </w:pPr>
      <w:r w:rsidRPr="00CB077E">
        <w:rPr>
          <w:rFonts w:ascii="Arial" w:hAnsi="Arial" w:cs="Arial"/>
        </w:rPr>
        <w:t>(nazwa firmy )</w:t>
      </w:r>
    </w:p>
    <w:p w:rsidR="00371E39" w:rsidRPr="00CB077E" w:rsidRDefault="00371E39" w:rsidP="00F83246">
      <w:pPr>
        <w:rPr>
          <w:rFonts w:ascii="Arial" w:hAnsi="Arial" w:cs="Arial"/>
        </w:rPr>
      </w:pPr>
    </w:p>
    <w:p w:rsidR="00371E39" w:rsidRPr="00CB077E" w:rsidRDefault="00371E39" w:rsidP="00371E39">
      <w:pPr>
        <w:spacing w:before="240" w:line="240" w:lineRule="auto"/>
        <w:jc w:val="center"/>
        <w:rPr>
          <w:rFonts w:ascii="Arial" w:hAnsi="Arial" w:cs="Arial"/>
          <w:b/>
        </w:rPr>
      </w:pPr>
      <w:r w:rsidRPr="00CB077E">
        <w:rPr>
          <w:rFonts w:ascii="Arial" w:hAnsi="Arial" w:cs="Arial"/>
          <w:b/>
        </w:rPr>
        <w:t>OFERTA</w:t>
      </w:r>
    </w:p>
    <w:p w:rsidR="00371E39" w:rsidRPr="00CB077E" w:rsidRDefault="00371E39" w:rsidP="00371E39">
      <w:pPr>
        <w:spacing w:before="240" w:line="240" w:lineRule="auto"/>
        <w:ind w:firstLine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W odpowiedzi na zapytanie ofertowe z dnia </w:t>
      </w:r>
      <w:r w:rsidRPr="00CB077E">
        <w:rPr>
          <w:rFonts w:ascii="Arial" w:hAnsi="Arial" w:cs="Arial"/>
          <w:b/>
          <w:u w:val="dotted"/>
        </w:rPr>
        <w:t>………………</w:t>
      </w:r>
      <w:r w:rsidRPr="00CB077E">
        <w:rPr>
          <w:rFonts w:ascii="Arial" w:hAnsi="Arial" w:cs="Arial"/>
        </w:rPr>
        <w:t xml:space="preserve"> dotyczące zamówienia publicznego realizowanego na podstawie art. 4 ust. 8 ustawy z dnia 29 stycznia 2004 r. - Prawo zamówień publicznych pn.</w:t>
      </w:r>
    </w:p>
    <w:p w:rsidR="00371E39" w:rsidRPr="00CB077E" w:rsidRDefault="00371E39" w:rsidP="00371E3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u w:val="dotted"/>
        </w:rPr>
      </w:pPr>
      <w:r w:rsidRPr="00CB077E">
        <w:rPr>
          <w:rFonts w:ascii="Arial" w:hAnsi="Arial" w:cs="Arial"/>
          <w:b/>
          <w:u w:val="dotted"/>
        </w:rPr>
        <w:t>………………………………………………………</w:t>
      </w:r>
      <w:r w:rsidR="00997434" w:rsidRPr="00CB077E">
        <w:rPr>
          <w:rFonts w:ascii="Arial" w:hAnsi="Arial" w:cs="Arial"/>
          <w:b/>
          <w:u w:val="dotted"/>
        </w:rPr>
        <w:t>………………………………………………………</w:t>
      </w:r>
    </w:p>
    <w:p w:rsidR="00371E39" w:rsidRPr="00CB077E" w:rsidRDefault="00371E39" w:rsidP="00371E39">
      <w:pPr>
        <w:spacing w:after="240" w:line="240" w:lineRule="auto"/>
        <w:jc w:val="center"/>
        <w:rPr>
          <w:rFonts w:ascii="Arial" w:hAnsi="Arial" w:cs="Arial"/>
        </w:rPr>
      </w:pPr>
      <w:r w:rsidRPr="00CB077E">
        <w:rPr>
          <w:rFonts w:ascii="Arial" w:hAnsi="Arial" w:cs="Arial"/>
        </w:rPr>
        <w:t>(wpisać nazwę nadaną zamówieniu)</w:t>
      </w:r>
    </w:p>
    <w:p w:rsidR="00371E39" w:rsidRPr="00CB077E" w:rsidRDefault="00371E39" w:rsidP="00371E39">
      <w:pPr>
        <w:spacing w:after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niniejszym składamy ofertę następującej treści:</w:t>
      </w:r>
    </w:p>
    <w:p w:rsidR="00371E39" w:rsidRPr="00CB077E" w:rsidRDefault="00371E39" w:rsidP="00371E39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1.</w:t>
      </w:r>
      <w:r w:rsidRPr="00CB077E">
        <w:rPr>
          <w:rFonts w:ascii="Arial" w:hAnsi="Arial" w:cs="Arial"/>
        </w:rPr>
        <w:tab/>
        <w:t xml:space="preserve">Oferujemy wykonanie zamówienia za cenę : </w:t>
      </w:r>
    </w:p>
    <w:tbl>
      <w:tblPr>
        <w:tblStyle w:val="Tabela-Siatka"/>
        <w:tblW w:w="0" w:type="auto"/>
        <w:tblInd w:w="426" w:type="dxa"/>
        <w:tblLook w:val="04A0"/>
      </w:tblPr>
      <w:tblGrid>
        <w:gridCol w:w="2801"/>
        <w:gridCol w:w="1701"/>
        <w:gridCol w:w="992"/>
        <w:gridCol w:w="3402"/>
      </w:tblGrid>
      <w:tr w:rsidR="00EE45C7" w:rsidRPr="00CB077E" w:rsidTr="00EE45C7">
        <w:tc>
          <w:tcPr>
            <w:tcW w:w="2801" w:type="dxa"/>
          </w:tcPr>
          <w:p w:rsidR="00EE45C7" w:rsidRPr="00CB077E" w:rsidRDefault="00EE45C7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E45C7" w:rsidRPr="00CB077E" w:rsidRDefault="00EE45C7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Cena </w:t>
            </w:r>
          </w:p>
          <w:p w:rsidR="00EE45C7" w:rsidRPr="00CB077E" w:rsidRDefault="00EE45C7" w:rsidP="00EE45C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 xml:space="preserve"> </w:t>
            </w:r>
            <w:r w:rsidRPr="00CB077E">
              <w:rPr>
                <w:rFonts w:ascii="Arial" w:hAnsi="Arial" w:cs="Arial"/>
              </w:rPr>
              <w:t xml:space="preserve">1 osobę </w:t>
            </w:r>
          </w:p>
        </w:tc>
        <w:tc>
          <w:tcPr>
            <w:tcW w:w="992" w:type="dxa"/>
          </w:tcPr>
          <w:p w:rsidR="00EE45C7" w:rsidRDefault="00EE45C7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Ilość</w:t>
            </w:r>
            <w:r>
              <w:rPr>
                <w:rFonts w:ascii="Arial" w:hAnsi="Arial" w:cs="Arial"/>
              </w:rPr>
              <w:t xml:space="preserve"> </w:t>
            </w:r>
          </w:p>
          <w:p w:rsidR="00EE45C7" w:rsidRPr="00CB077E" w:rsidRDefault="00EE45C7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ób</w:t>
            </w:r>
          </w:p>
        </w:tc>
        <w:tc>
          <w:tcPr>
            <w:tcW w:w="3402" w:type="dxa"/>
          </w:tcPr>
          <w:p w:rsidR="00EE45C7" w:rsidRPr="00CB077E" w:rsidRDefault="00EE45C7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>Cena  netto</w:t>
            </w:r>
            <w:r>
              <w:rPr>
                <w:rFonts w:ascii="Arial" w:hAnsi="Arial" w:cs="Arial"/>
              </w:rPr>
              <w:t xml:space="preserve"> = </w:t>
            </w:r>
            <w:r w:rsidRPr="00CB077E">
              <w:rPr>
                <w:rFonts w:ascii="Arial" w:hAnsi="Arial" w:cs="Arial"/>
              </w:rPr>
              <w:t>Cena brutto</w:t>
            </w:r>
          </w:p>
        </w:tc>
      </w:tr>
      <w:tr w:rsidR="00EE45C7" w:rsidRPr="00CB077E" w:rsidTr="00EE45C7">
        <w:tc>
          <w:tcPr>
            <w:tcW w:w="2801" w:type="dxa"/>
          </w:tcPr>
          <w:p w:rsidR="00EE45C7" w:rsidRPr="00CB077E" w:rsidRDefault="00EE45C7" w:rsidP="00C62E7E">
            <w:pPr>
              <w:spacing w:line="240" w:lineRule="auto"/>
              <w:rPr>
                <w:rFonts w:ascii="Arial" w:hAnsi="Arial" w:cs="Arial"/>
              </w:rPr>
            </w:pPr>
            <w:r w:rsidRPr="00CB077E">
              <w:rPr>
                <w:rFonts w:ascii="Arial" w:hAnsi="Arial" w:cs="Arial"/>
              </w:rPr>
              <w:t xml:space="preserve">Koszt </w:t>
            </w:r>
            <w:r>
              <w:rPr>
                <w:rFonts w:ascii="Arial" w:hAnsi="Arial" w:cs="Arial"/>
              </w:rPr>
              <w:t xml:space="preserve">przeprowadzenia </w:t>
            </w:r>
            <w:r w:rsidRPr="00CB077E">
              <w:rPr>
                <w:rFonts w:ascii="Arial" w:hAnsi="Arial" w:cs="Arial"/>
              </w:rPr>
              <w:t xml:space="preserve">kursu </w:t>
            </w:r>
          </w:p>
        </w:tc>
        <w:tc>
          <w:tcPr>
            <w:tcW w:w="1701" w:type="dxa"/>
          </w:tcPr>
          <w:p w:rsidR="00EE45C7" w:rsidRPr="00CB077E" w:rsidRDefault="00EE45C7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E45C7" w:rsidRPr="00CB077E" w:rsidRDefault="00EE45C7" w:rsidP="00C62E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:rsidR="00EE45C7" w:rsidRPr="00CB077E" w:rsidRDefault="00EE45C7" w:rsidP="00AA1AA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D0C49" w:rsidRDefault="007D0C49" w:rsidP="00371E39">
      <w:pPr>
        <w:spacing w:line="240" w:lineRule="auto"/>
        <w:ind w:left="426"/>
        <w:jc w:val="both"/>
        <w:rPr>
          <w:rFonts w:ascii="Arial" w:hAnsi="Arial" w:cs="Arial"/>
        </w:rPr>
      </w:pPr>
    </w:p>
    <w:p w:rsidR="007D0C49" w:rsidRDefault="007D0C49" w:rsidP="00371E39">
      <w:pPr>
        <w:spacing w:line="240" w:lineRule="auto"/>
        <w:ind w:left="426"/>
        <w:jc w:val="both"/>
        <w:rPr>
          <w:rFonts w:ascii="Arial" w:hAnsi="Arial" w:cs="Arial"/>
        </w:rPr>
      </w:pPr>
    </w:p>
    <w:p w:rsidR="00371E39" w:rsidRPr="00CB077E" w:rsidRDefault="00371E39" w:rsidP="00371E39">
      <w:pPr>
        <w:spacing w:line="240" w:lineRule="auto"/>
        <w:ind w:left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(słownie  brutto </w:t>
      </w:r>
      <w:r w:rsidRPr="00CB077E">
        <w:rPr>
          <w:rFonts w:ascii="Arial" w:hAnsi="Arial" w:cs="Arial"/>
          <w:b/>
          <w:u w:val="dotted"/>
        </w:rPr>
        <w:t>………………………………………………………………………………</w:t>
      </w:r>
      <w:r w:rsidRPr="00CB077E">
        <w:rPr>
          <w:rFonts w:ascii="Arial" w:hAnsi="Arial" w:cs="Arial"/>
        </w:rPr>
        <w:t>)</w:t>
      </w:r>
    </w:p>
    <w:p w:rsidR="009C1EF5" w:rsidRPr="009C1EF5" w:rsidRDefault="009C1EF5" w:rsidP="00371E39">
      <w:pPr>
        <w:spacing w:before="240" w:line="240" w:lineRule="auto"/>
        <w:jc w:val="both"/>
        <w:rPr>
          <w:rFonts w:asciiTheme="minorHAnsi" w:hAnsiTheme="minorHAnsi" w:cs="Arial"/>
        </w:rPr>
      </w:pPr>
      <w:r w:rsidRPr="009C1EF5">
        <w:rPr>
          <w:rFonts w:asciiTheme="minorHAnsi" w:hAnsiTheme="minorHAnsi" w:cs="Arial"/>
        </w:rPr>
        <w:t xml:space="preserve">Uwaga . </w:t>
      </w:r>
      <w:r w:rsidRPr="009C1EF5">
        <w:rPr>
          <w:rFonts w:asciiTheme="minorHAnsi" w:eastAsia="DejaVuSans" w:hAnsiTheme="minorHAnsi" w:cs="DejaVuSans"/>
          <w:lang w:eastAsia="pl-PL"/>
        </w:rPr>
        <w:t>W cenę kursu wliczony jest egzamin.</w:t>
      </w:r>
    </w:p>
    <w:p w:rsidR="008D672A" w:rsidRPr="00CB077E" w:rsidRDefault="00371E39" w:rsidP="00371E39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2. Na potwierdzenie ze zaproponowany kurs  spełnia warunki określone  przez zamawiającego przedkładamy</w:t>
      </w:r>
      <w:r w:rsidR="008D672A" w:rsidRPr="00CB077E">
        <w:rPr>
          <w:rFonts w:ascii="Arial" w:hAnsi="Arial" w:cs="Arial"/>
        </w:rPr>
        <w:t xml:space="preserve"> program kursu </w:t>
      </w:r>
      <w:r w:rsidR="00C62E7E">
        <w:rPr>
          <w:rFonts w:ascii="Arial" w:hAnsi="Arial" w:cs="Arial"/>
        </w:rPr>
        <w:t xml:space="preserve">. </w:t>
      </w:r>
    </w:p>
    <w:p w:rsidR="00997434" w:rsidRPr="00CB077E" w:rsidRDefault="00371E39" w:rsidP="00C62E7E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3. </w:t>
      </w:r>
      <w:r w:rsidR="00997434" w:rsidRPr="00CB077E">
        <w:rPr>
          <w:rFonts w:ascii="Arial" w:hAnsi="Arial" w:cs="Arial"/>
        </w:rPr>
        <w:t xml:space="preserve">Oświadczam że zobowiązuję się </w:t>
      </w:r>
      <w:r w:rsidR="00997434" w:rsidRPr="00CB077E">
        <w:rPr>
          <w:rFonts w:ascii="Times New Roman" w:hAnsi="Times New Roman"/>
        </w:rPr>
        <w:t>do przestrzegania przepisów o ochronie danych osobowych w związku z wykonywaniem przedmiotu umowy oraz zobowiązuje się do wykorzystania danych osobowych uczestników tylko w zakresie niezbędnym do realizacji umowy,</w:t>
      </w:r>
      <w:r w:rsidR="00997434" w:rsidRPr="00CB077E">
        <w:rPr>
          <w:rFonts w:ascii="Times New Roman" w:hAnsi="Times New Roman"/>
        </w:rPr>
        <w:br/>
        <w:t xml:space="preserve"> a także nieudostępniania tych danych podmiotom zewnętrznym.</w:t>
      </w:r>
    </w:p>
    <w:p w:rsidR="00997434" w:rsidRPr="00CB077E" w:rsidRDefault="00997434" w:rsidP="00C62E7E">
      <w:pPr>
        <w:spacing w:after="0" w:line="240" w:lineRule="auto"/>
        <w:jc w:val="both"/>
        <w:rPr>
          <w:rFonts w:ascii="Times New Roman" w:hAnsi="Times New Roman"/>
        </w:rPr>
      </w:pPr>
      <w:r w:rsidRPr="00CB077E">
        <w:rPr>
          <w:rFonts w:ascii="Times New Roman" w:hAnsi="Times New Roman"/>
        </w:rPr>
        <w:t>W przypadku powierzenia Wykonawcy przetwarzania danych osobowych uczestników szkolenia, powierzenie nastąpi zgodnie z ustawą o ochronie danych osobowych pod warunkiem uzyskania pisemnej zgody Instytucji Wdrażającej (Instytucji Pośredniczącej II stopnia), a szczegółowe warunki zostaną określone w umowie o powierzeniu przetwarzania danych osobowych.</w:t>
      </w:r>
    </w:p>
    <w:p w:rsidR="00371E39" w:rsidRPr="00CB077E" w:rsidRDefault="00997434" w:rsidP="00371E39">
      <w:pPr>
        <w:spacing w:before="240"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 xml:space="preserve">4. </w:t>
      </w:r>
      <w:r w:rsidR="00371E39" w:rsidRPr="00CB077E">
        <w:rPr>
          <w:rFonts w:ascii="Arial" w:hAnsi="Arial" w:cs="Arial"/>
        </w:rPr>
        <w:t>Oświadczamy, iż jesteśmy związani niniejszą ofertą przez 14 dni.</w:t>
      </w:r>
    </w:p>
    <w:p w:rsidR="00772205" w:rsidRPr="00CB077E" w:rsidRDefault="00772205" w:rsidP="00772205">
      <w:pPr>
        <w:numPr>
          <w:ilvl w:val="0"/>
          <w:numId w:val="16"/>
        </w:numPr>
        <w:spacing w:before="240" w:line="240" w:lineRule="auto"/>
        <w:jc w:val="both"/>
        <w:rPr>
          <w:rFonts w:cs="Arial"/>
        </w:rPr>
      </w:pPr>
      <w:r w:rsidRPr="00CB077E">
        <w:rPr>
          <w:rFonts w:cs="Arial"/>
        </w:rPr>
        <w:lastRenderedPageBreak/>
        <w:t xml:space="preserve">Oświadczam, ze podmiot który reprezentuje nie jest </w:t>
      </w:r>
      <w:r w:rsidRPr="00CB077E">
        <w:rPr>
          <w:rFonts w:cs="Arial"/>
          <w:lang w:eastAsia="ar-SA"/>
        </w:rPr>
        <w:t>powiązany  z Zamawiającym kapitałowo lub osobowo</w:t>
      </w:r>
    </w:p>
    <w:p w:rsidR="00997434" w:rsidRPr="00CB077E" w:rsidRDefault="00997434" w:rsidP="00371E39">
      <w:pPr>
        <w:spacing w:before="240" w:line="240" w:lineRule="auto"/>
        <w:ind w:left="426" w:hanging="426"/>
        <w:jc w:val="both"/>
        <w:rPr>
          <w:rFonts w:ascii="Arial" w:hAnsi="Arial" w:cs="Arial"/>
        </w:rPr>
      </w:pPr>
    </w:p>
    <w:p w:rsidR="00371E39" w:rsidRPr="00CB077E" w:rsidRDefault="00371E39" w:rsidP="00371E39">
      <w:pPr>
        <w:spacing w:before="240" w:line="240" w:lineRule="auto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Załączniki:</w:t>
      </w:r>
    </w:p>
    <w:p w:rsidR="00825F97" w:rsidRPr="00CB077E" w:rsidRDefault="00371E39" w:rsidP="00371E39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1.</w:t>
      </w:r>
      <w:r w:rsidRPr="00CB077E">
        <w:rPr>
          <w:rFonts w:ascii="Arial" w:hAnsi="Arial" w:cs="Arial"/>
        </w:rPr>
        <w:tab/>
      </w:r>
      <w:r w:rsidR="00825F97" w:rsidRPr="00CB077E">
        <w:rPr>
          <w:rFonts w:ascii="Arial" w:hAnsi="Arial" w:cs="Arial"/>
          <w:b/>
        </w:rPr>
        <w:t>wykaz osób</w:t>
      </w:r>
      <w:r w:rsidR="00772205" w:rsidRPr="00CB077E">
        <w:rPr>
          <w:rFonts w:ascii="Times New Roman" w:hAnsi="Times New Roman"/>
          <w:b/>
        </w:rPr>
        <w:t xml:space="preserve"> które będą uczestniczyć w wykonywaniu zamówienia</w:t>
      </w:r>
    </w:p>
    <w:p w:rsidR="00772205" w:rsidRPr="00CB077E" w:rsidRDefault="00371E39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>2.</w:t>
      </w:r>
      <w:r w:rsidRPr="00CB077E">
        <w:rPr>
          <w:rFonts w:ascii="Arial" w:hAnsi="Arial" w:cs="Arial"/>
        </w:rPr>
        <w:tab/>
      </w:r>
      <w:r w:rsidR="00772205" w:rsidRPr="00CB077E">
        <w:rPr>
          <w:rFonts w:ascii="Arial" w:hAnsi="Arial" w:cs="Arial"/>
        </w:rPr>
        <w:t>program planowanego  kursu</w:t>
      </w:r>
    </w:p>
    <w:p w:rsidR="00CB077E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</w:p>
    <w:p w:rsidR="00CB077E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</w:p>
    <w:p w:rsidR="00371E39" w:rsidRPr="00CB077E" w:rsidRDefault="00CB077E" w:rsidP="00772205">
      <w:pPr>
        <w:spacing w:line="240" w:lineRule="auto"/>
        <w:ind w:left="426" w:hanging="426"/>
        <w:jc w:val="both"/>
        <w:rPr>
          <w:rFonts w:ascii="Arial" w:hAnsi="Arial" w:cs="Arial"/>
        </w:rPr>
      </w:pP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Pr="00CB077E">
        <w:rPr>
          <w:rFonts w:ascii="Arial" w:hAnsi="Arial" w:cs="Arial"/>
        </w:rPr>
        <w:tab/>
      </w:r>
      <w:r w:rsidR="00371E39" w:rsidRPr="00CB077E">
        <w:rPr>
          <w:rFonts w:ascii="Arial" w:hAnsi="Arial" w:cs="Arial"/>
        </w:rPr>
        <w:tab/>
        <w:t>............................................................</w:t>
      </w:r>
    </w:p>
    <w:p w:rsidR="00371E39" w:rsidRPr="00CB077E" w:rsidRDefault="00371E39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</w:r>
      <w:r w:rsidRPr="00CB077E">
        <w:rPr>
          <w:rFonts w:ascii="Arial" w:eastAsia="Calibri" w:hAnsi="Arial" w:cs="Arial"/>
          <w:sz w:val="22"/>
          <w:szCs w:val="22"/>
          <w:lang w:eastAsia="en-US"/>
        </w:rPr>
        <w:tab/>
        <w:t>(data i podpis osoby upoważnionej</w:t>
      </w: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C62E7E" w:rsidRDefault="00C62E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371E39">
      <w:pPr>
        <w:pStyle w:val="NormalnyWeb"/>
        <w:spacing w:before="0" w:beforeAutospacing="0" w:after="240" w:afterAutospacing="0" w:line="221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.....................................................</w:t>
      </w: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pieczęć Wykonawcy</w:t>
      </w:r>
    </w:p>
    <w:p w:rsidR="00825F97" w:rsidRPr="00CB077E" w:rsidRDefault="00825F97" w:rsidP="00825F97">
      <w:pPr>
        <w:tabs>
          <w:tab w:val="left" w:pos="5895"/>
        </w:tabs>
        <w:spacing w:after="0"/>
        <w:rPr>
          <w:rFonts w:ascii="Times New Roman" w:hAnsi="Times New Roman"/>
          <w:color w:val="000000"/>
        </w:rPr>
      </w:pPr>
    </w:p>
    <w:p w:rsidR="00825F97" w:rsidRPr="00CB077E" w:rsidRDefault="00825F97" w:rsidP="00825F97">
      <w:pPr>
        <w:spacing w:after="0" w:line="120" w:lineRule="atLeast"/>
        <w:jc w:val="center"/>
        <w:rPr>
          <w:rFonts w:ascii="Times New Roman" w:hAnsi="Times New Roman"/>
          <w:b/>
        </w:rPr>
      </w:pPr>
      <w:r w:rsidRPr="00CB077E">
        <w:rPr>
          <w:rFonts w:ascii="Times New Roman" w:hAnsi="Times New Roman"/>
          <w:b/>
        </w:rPr>
        <w:t>Wykaz osób,  które będą uczestniczyć w wykonywaniu zamówienia</w:t>
      </w:r>
    </w:p>
    <w:p w:rsidR="00825F97" w:rsidRPr="00CB077E" w:rsidRDefault="00825F97" w:rsidP="00825F97">
      <w:pPr>
        <w:spacing w:after="0" w:line="360" w:lineRule="atLeast"/>
        <w:ind w:firstLine="708"/>
        <w:jc w:val="center"/>
        <w:rPr>
          <w:rFonts w:ascii="Times New Roman" w:hAnsi="Times New Roman"/>
          <w:color w:val="000000"/>
          <w:shd w:val="clear" w:color="auto" w:fill="FFFF00"/>
        </w:rPr>
      </w:pPr>
    </w:p>
    <w:p w:rsidR="00825F97" w:rsidRPr="00CB077E" w:rsidRDefault="00825F97" w:rsidP="00825F97">
      <w:pPr>
        <w:spacing w:after="0" w:line="480" w:lineRule="auto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Nazwa Wykonawcy .........................................................................................................................</w:t>
      </w:r>
    </w:p>
    <w:p w:rsidR="00825F97" w:rsidRPr="00CB077E" w:rsidRDefault="00825F97" w:rsidP="00825F97">
      <w:pPr>
        <w:spacing w:after="0" w:line="480" w:lineRule="auto"/>
        <w:rPr>
          <w:rFonts w:ascii="Times New Roman" w:hAnsi="Times New Roman"/>
          <w:color w:val="000000"/>
        </w:rPr>
      </w:pPr>
      <w:r w:rsidRPr="00CB077E">
        <w:rPr>
          <w:rFonts w:ascii="Times New Roman" w:hAnsi="Times New Roman"/>
          <w:color w:val="000000"/>
        </w:rPr>
        <w:t>Adres Wykonawcy .........................................................................................................................</w:t>
      </w:r>
    </w:p>
    <w:tbl>
      <w:tblPr>
        <w:tblW w:w="52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1822"/>
        <w:gridCol w:w="1663"/>
        <w:gridCol w:w="739"/>
        <w:gridCol w:w="1576"/>
        <w:gridCol w:w="2380"/>
        <w:gridCol w:w="160"/>
      </w:tblGrid>
      <w:tr w:rsidR="00825F97" w:rsidRPr="00CB077E" w:rsidTr="00825F97">
        <w:trPr>
          <w:trHeight w:val="1032"/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Planowana funkcja przy realizacji zamówienia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keepNext/>
              <w:tabs>
                <w:tab w:val="left" w:pos="1584"/>
              </w:tabs>
              <w:snapToGrid w:val="0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 xml:space="preserve">Imię </w:t>
            </w:r>
          </w:p>
          <w:p w:rsidR="00825F97" w:rsidRPr="00CB077E" w:rsidRDefault="00825F97">
            <w:pPr>
              <w:keepNext/>
              <w:tabs>
                <w:tab w:val="left" w:pos="1584"/>
              </w:tabs>
              <w:suppressAutoHyphens/>
              <w:snapToGrid w:val="0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i nazwisko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4695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bCs/>
                <w:color w:val="000000"/>
              </w:rPr>
              <w:t>Doświadczenie</w:t>
            </w: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07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(wskazanie danych dotyczących </w:t>
            </w:r>
            <w:r w:rsidRPr="003702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przepr</w:t>
            </w:r>
            <w:r w:rsidR="00C62E7E" w:rsidRPr="003702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owadzonych </w:t>
            </w:r>
            <w:r w:rsidR="003702D5" w:rsidRPr="003702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ursów</w:t>
            </w:r>
            <w:r w:rsidR="00C62E7E" w:rsidRPr="003702D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szkoleń</w:t>
            </w:r>
            <w:r w:rsidRPr="00CB07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B07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z zakresu zarządzania zespołem </w:t>
            </w: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CB07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 ciągu ostatnich trzech lat)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val="465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>Liczba szkoleń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elkość grupy szkoleniowej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>Informacja</w:t>
            </w: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CB07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 kogo były przeprowadzone</w:t>
            </w:r>
          </w:p>
        </w:tc>
        <w:tc>
          <w:tcPr>
            <w:tcW w:w="160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val="680"/>
          <w:jc w:val="center"/>
        </w:trPr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72205" w:rsidRPr="00CB077E" w:rsidRDefault="0077220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>Wykładowca</w:t>
            </w: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>Pierwszy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CB077E">
        <w:trPr>
          <w:trHeight w:hRule="exact" w:val="408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val="680"/>
          <w:jc w:val="center"/>
        </w:trPr>
        <w:tc>
          <w:tcPr>
            <w:tcW w:w="156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77220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CB077E">
              <w:rPr>
                <w:rFonts w:ascii="Times New Roman" w:hAnsi="Times New Roman"/>
                <w:b/>
                <w:color w:val="000000"/>
              </w:rPr>
              <w:t xml:space="preserve">Wykładowca </w:t>
            </w:r>
            <w:r w:rsidR="00825F97" w:rsidRPr="00CB077E">
              <w:rPr>
                <w:rFonts w:ascii="Times New Roman" w:hAnsi="Times New Roman"/>
                <w:b/>
                <w:color w:val="000000"/>
              </w:rPr>
              <w:t xml:space="preserve"> Drugi</w:t>
            </w:r>
          </w:p>
        </w:tc>
        <w:tc>
          <w:tcPr>
            <w:tcW w:w="1822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825F97" w:rsidRPr="00CB077E" w:rsidTr="00DB4800">
        <w:trPr>
          <w:trHeight w:hRule="exact" w:val="680"/>
          <w:jc w:val="center"/>
        </w:trPr>
        <w:tc>
          <w:tcPr>
            <w:tcW w:w="15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63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5F97" w:rsidRPr="00CB077E" w:rsidRDefault="00825F97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60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97" w:rsidRPr="00CB077E" w:rsidRDefault="00825F97">
            <w:pPr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825F97" w:rsidRPr="00CB077E" w:rsidRDefault="00825F97" w:rsidP="00825F97">
      <w:pPr>
        <w:tabs>
          <w:tab w:val="left" w:pos="5895"/>
        </w:tabs>
        <w:rPr>
          <w:rFonts w:ascii="Times New Roman" w:hAnsi="Times New Roman"/>
          <w:color w:val="000000"/>
          <w:sz w:val="16"/>
          <w:szCs w:val="16"/>
        </w:rPr>
      </w:pPr>
    </w:p>
    <w:p w:rsidR="00825F97" w:rsidRPr="00CB077E" w:rsidRDefault="00825F97" w:rsidP="00825F97">
      <w:pPr>
        <w:spacing w:line="120" w:lineRule="atLeast"/>
        <w:ind w:left="5664"/>
        <w:jc w:val="center"/>
        <w:rPr>
          <w:rFonts w:ascii="Times New Roman" w:hAnsi="Times New Roman"/>
          <w:color w:val="000000"/>
          <w:sz w:val="16"/>
          <w:szCs w:val="16"/>
        </w:rPr>
      </w:pPr>
      <w:r w:rsidRPr="00CB077E">
        <w:rPr>
          <w:rFonts w:ascii="Times New Roman" w:hAnsi="Times New Roman"/>
          <w:color w:val="000000"/>
          <w:sz w:val="16"/>
          <w:szCs w:val="16"/>
        </w:rPr>
        <w:t>……….........................................................................</w:t>
      </w:r>
    </w:p>
    <w:p w:rsidR="00371E39" w:rsidRPr="00C156B8" w:rsidRDefault="00825F97" w:rsidP="00825F97">
      <w:pPr>
        <w:tabs>
          <w:tab w:val="left" w:pos="5895"/>
        </w:tabs>
        <w:ind w:left="5895"/>
        <w:rPr>
          <w:rFonts w:ascii="Arial" w:hAnsi="Arial" w:cs="Arial"/>
        </w:rPr>
      </w:pPr>
      <w:r w:rsidRPr="00CB077E">
        <w:rPr>
          <w:rFonts w:ascii="Times New Roman" w:hAnsi="Times New Roman"/>
          <w:color w:val="000000"/>
          <w:sz w:val="16"/>
          <w:szCs w:val="16"/>
        </w:rPr>
        <w:t>czytelny podpis lub podpisy i imienne pieczęcie     osoby lub osób upoważnionych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ab/>
      </w:r>
    </w:p>
    <w:sectPr w:rsidR="00371E39" w:rsidRPr="00C156B8" w:rsidSect="0027237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50" w:rsidRDefault="002F0750" w:rsidP="00E12F55">
      <w:pPr>
        <w:spacing w:after="0" w:line="240" w:lineRule="auto"/>
      </w:pPr>
      <w:r>
        <w:separator/>
      </w:r>
    </w:p>
  </w:endnote>
  <w:endnote w:type="continuationSeparator" w:id="0">
    <w:p w:rsidR="002F0750" w:rsidRDefault="002F0750" w:rsidP="00E1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ap">
    <w:altName w:val="Courier New"/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1860"/>
      <w:docPartObj>
        <w:docPartGallery w:val="Page Numbers (Bottom of Page)"/>
        <w:docPartUnique/>
      </w:docPartObj>
    </w:sdtPr>
    <w:sdtContent>
      <w:p w:rsidR="00A20F33" w:rsidRDefault="00674C79">
        <w:pPr>
          <w:pStyle w:val="Stopka"/>
          <w:jc w:val="center"/>
        </w:pPr>
        <w:r>
          <w:fldChar w:fldCharType="begin"/>
        </w:r>
        <w:r w:rsidR="008E790B">
          <w:instrText xml:space="preserve"> PAGE   \* MERGEFORMAT </w:instrText>
        </w:r>
        <w:r>
          <w:fldChar w:fldCharType="separate"/>
        </w:r>
        <w:r w:rsidR="007D0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37E" w:rsidRDefault="002723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50" w:rsidRDefault="002F0750" w:rsidP="00E12F55">
      <w:pPr>
        <w:spacing w:after="0" w:line="240" w:lineRule="auto"/>
      </w:pPr>
      <w:r>
        <w:separator/>
      </w:r>
    </w:p>
  </w:footnote>
  <w:footnote w:type="continuationSeparator" w:id="0">
    <w:p w:rsidR="002F0750" w:rsidRDefault="002F0750" w:rsidP="00E1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37E" w:rsidRDefault="00D306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591300" cy="923925"/>
          <wp:effectExtent l="19050" t="0" r="0" b="0"/>
          <wp:wrapSquare wrapText="bothSides"/>
          <wp:docPr id="1" name="Obraz 0" descr="logotypy polichromatyczne RP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y polichromatyczne RPO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BA0180E"/>
    <w:multiLevelType w:val="hybridMultilevel"/>
    <w:tmpl w:val="F27047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F0A53"/>
    <w:multiLevelType w:val="hybridMultilevel"/>
    <w:tmpl w:val="C4B8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72E"/>
    <w:multiLevelType w:val="hybridMultilevel"/>
    <w:tmpl w:val="7B0E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4F50"/>
    <w:multiLevelType w:val="hybridMultilevel"/>
    <w:tmpl w:val="C8502FCC"/>
    <w:lvl w:ilvl="0" w:tplc="7E8E80C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ap" w:hAnsi="Symap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2A2D4436"/>
    <w:multiLevelType w:val="hybridMultilevel"/>
    <w:tmpl w:val="165E7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6270CD"/>
    <w:multiLevelType w:val="hybridMultilevel"/>
    <w:tmpl w:val="7164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CCA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12121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4199"/>
    <w:multiLevelType w:val="hybridMultilevel"/>
    <w:tmpl w:val="8FF66D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50571B"/>
    <w:multiLevelType w:val="hybridMultilevel"/>
    <w:tmpl w:val="BEB81CB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40A95A84"/>
    <w:multiLevelType w:val="hybridMultilevel"/>
    <w:tmpl w:val="7E8A0300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83F90"/>
    <w:multiLevelType w:val="hybridMultilevel"/>
    <w:tmpl w:val="840E8786"/>
    <w:lvl w:ilvl="0" w:tplc="BADE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2578C"/>
    <w:multiLevelType w:val="hybridMultilevel"/>
    <w:tmpl w:val="C1CC51F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4FCB5D1C"/>
    <w:multiLevelType w:val="hybridMultilevel"/>
    <w:tmpl w:val="2F38C1E8"/>
    <w:lvl w:ilvl="0" w:tplc="95CA108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A2669"/>
    <w:multiLevelType w:val="hybridMultilevel"/>
    <w:tmpl w:val="6BF05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35A34"/>
    <w:multiLevelType w:val="hybridMultilevel"/>
    <w:tmpl w:val="CFB86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83760"/>
    <w:multiLevelType w:val="hybridMultilevel"/>
    <w:tmpl w:val="5C9AF2DC"/>
    <w:lvl w:ilvl="0" w:tplc="CB7E4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6BEC1BED"/>
    <w:multiLevelType w:val="hybridMultilevel"/>
    <w:tmpl w:val="019AB18C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751DE"/>
    <w:multiLevelType w:val="hybridMultilevel"/>
    <w:tmpl w:val="6DD4E63C"/>
    <w:lvl w:ilvl="0" w:tplc="4F20ED2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DF56FEA"/>
    <w:multiLevelType w:val="hybridMultilevel"/>
    <w:tmpl w:val="49989A5C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1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0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5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2B90"/>
    <w:rsid w:val="00005C81"/>
    <w:rsid w:val="00014DFE"/>
    <w:rsid w:val="00060520"/>
    <w:rsid w:val="000A596E"/>
    <w:rsid w:val="000B7DD0"/>
    <w:rsid w:val="000D2B90"/>
    <w:rsid w:val="000E3D55"/>
    <w:rsid w:val="000E4B7E"/>
    <w:rsid w:val="000E6BC3"/>
    <w:rsid w:val="000F3AB8"/>
    <w:rsid w:val="000F75D8"/>
    <w:rsid w:val="000F7FEE"/>
    <w:rsid w:val="00102933"/>
    <w:rsid w:val="001275A4"/>
    <w:rsid w:val="001306F6"/>
    <w:rsid w:val="00183883"/>
    <w:rsid w:val="00194D0C"/>
    <w:rsid w:val="001F2CD1"/>
    <w:rsid w:val="0022601E"/>
    <w:rsid w:val="002460A0"/>
    <w:rsid w:val="002547A0"/>
    <w:rsid w:val="0027237E"/>
    <w:rsid w:val="002747EC"/>
    <w:rsid w:val="00281552"/>
    <w:rsid w:val="0028259D"/>
    <w:rsid w:val="002C7A07"/>
    <w:rsid w:val="002F06C7"/>
    <w:rsid w:val="002F0750"/>
    <w:rsid w:val="003023E1"/>
    <w:rsid w:val="003206FB"/>
    <w:rsid w:val="003702D5"/>
    <w:rsid w:val="00371E39"/>
    <w:rsid w:val="003842FD"/>
    <w:rsid w:val="00391808"/>
    <w:rsid w:val="003930B5"/>
    <w:rsid w:val="003B7A71"/>
    <w:rsid w:val="003D264F"/>
    <w:rsid w:val="003F5EAB"/>
    <w:rsid w:val="004321DF"/>
    <w:rsid w:val="004A349F"/>
    <w:rsid w:val="004A79D7"/>
    <w:rsid w:val="004B099D"/>
    <w:rsid w:val="0052706D"/>
    <w:rsid w:val="00551378"/>
    <w:rsid w:val="00590D11"/>
    <w:rsid w:val="00595629"/>
    <w:rsid w:val="005B7DC9"/>
    <w:rsid w:val="006150B3"/>
    <w:rsid w:val="00646626"/>
    <w:rsid w:val="006657B5"/>
    <w:rsid w:val="00670BE0"/>
    <w:rsid w:val="00673AF6"/>
    <w:rsid w:val="00674C79"/>
    <w:rsid w:val="0068051E"/>
    <w:rsid w:val="00681CF1"/>
    <w:rsid w:val="006943F6"/>
    <w:rsid w:val="006D52AB"/>
    <w:rsid w:val="00713955"/>
    <w:rsid w:val="007170BE"/>
    <w:rsid w:val="007364E7"/>
    <w:rsid w:val="00745978"/>
    <w:rsid w:val="007529A9"/>
    <w:rsid w:val="0075333E"/>
    <w:rsid w:val="00772205"/>
    <w:rsid w:val="0079226B"/>
    <w:rsid w:val="00795EA6"/>
    <w:rsid w:val="007A0D51"/>
    <w:rsid w:val="007A180B"/>
    <w:rsid w:val="007C0551"/>
    <w:rsid w:val="007C252A"/>
    <w:rsid w:val="007C5B1C"/>
    <w:rsid w:val="007D0C49"/>
    <w:rsid w:val="007F582B"/>
    <w:rsid w:val="00825F97"/>
    <w:rsid w:val="00843B69"/>
    <w:rsid w:val="00871CAB"/>
    <w:rsid w:val="008742E0"/>
    <w:rsid w:val="0088528E"/>
    <w:rsid w:val="008D5F9B"/>
    <w:rsid w:val="008D672A"/>
    <w:rsid w:val="008E790B"/>
    <w:rsid w:val="00921A85"/>
    <w:rsid w:val="009275DA"/>
    <w:rsid w:val="0095548A"/>
    <w:rsid w:val="00987045"/>
    <w:rsid w:val="00997434"/>
    <w:rsid w:val="009C1EF5"/>
    <w:rsid w:val="00A1406F"/>
    <w:rsid w:val="00A20F33"/>
    <w:rsid w:val="00AB49D8"/>
    <w:rsid w:val="00B13546"/>
    <w:rsid w:val="00B14118"/>
    <w:rsid w:val="00B25CDB"/>
    <w:rsid w:val="00B74FA6"/>
    <w:rsid w:val="00B75B01"/>
    <w:rsid w:val="00B918D2"/>
    <w:rsid w:val="00B92D14"/>
    <w:rsid w:val="00B94435"/>
    <w:rsid w:val="00BC0320"/>
    <w:rsid w:val="00BF348A"/>
    <w:rsid w:val="00C008A4"/>
    <w:rsid w:val="00C061E1"/>
    <w:rsid w:val="00C156B8"/>
    <w:rsid w:val="00C20C6C"/>
    <w:rsid w:val="00C26B99"/>
    <w:rsid w:val="00C62E7E"/>
    <w:rsid w:val="00C731FF"/>
    <w:rsid w:val="00C76683"/>
    <w:rsid w:val="00CB077E"/>
    <w:rsid w:val="00CB3A4A"/>
    <w:rsid w:val="00CD2E15"/>
    <w:rsid w:val="00D16F92"/>
    <w:rsid w:val="00D30669"/>
    <w:rsid w:val="00D5162F"/>
    <w:rsid w:val="00D5780C"/>
    <w:rsid w:val="00DA3DD8"/>
    <w:rsid w:val="00DB4800"/>
    <w:rsid w:val="00DD4B7C"/>
    <w:rsid w:val="00DE7A2F"/>
    <w:rsid w:val="00E114E3"/>
    <w:rsid w:val="00E12F55"/>
    <w:rsid w:val="00E33B4D"/>
    <w:rsid w:val="00E4142F"/>
    <w:rsid w:val="00E916D8"/>
    <w:rsid w:val="00EB0558"/>
    <w:rsid w:val="00EE45C7"/>
    <w:rsid w:val="00F37699"/>
    <w:rsid w:val="00F83246"/>
    <w:rsid w:val="00FB111A"/>
    <w:rsid w:val="00FE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B90"/>
  </w:style>
  <w:style w:type="paragraph" w:styleId="Stopka">
    <w:name w:val="footer"/>
    <w:basedOn w:val="Normalny"/>
    <w:link w:val="StopkaZnak"/>
    <w:uiPriority w:val="99"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B90"/>
  </w:style>
  <w:style w:type="character" w:styleId="Hipercze">
    <w:name w:val="Hyperlink"/>
    <w:basedOn w:val="Domylnaczcionkaakapitu"/>
    <w:uiPriority w:val="99"/>
    <w:unhideWhenUsed/>
    <w:rsid w:val="003206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25CDB"/>
  </w:style>
  <w:style w:type="paragraph" w:styleId="NormalnyWeb">
    <w:name w:val="Normal (Web)"/>
    <w:basedOn w:val="Normalny"/>
    <w:unhideWhenUsed/>
    <w:rsid w:val="00B2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D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371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C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D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B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B90"/>
  </w:style>
  <w:style w:type="paragraph" w:styleId="Stopka">
    <w:name w:val="footer"/>
    <w:basedOn w:val="Normalny"/>
    <w:link w:val="StopkaZnak"/>
    <w:uiPriority w:val="99"/>
    <w:unhideWhenUsed/>
    <w:rsid w:val="000D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B90"/>
  </w:style>
  <w:style w:type="character" w:styleId="Hipercze">
    <w:name w:val="Hyperlink"/>
    <w:basedOn w:val="Domylnaczcionkaakapitu"/>
    <w:uiPriority w:val="99"/>
    <w:unhideWhenUsed/>
    <w:rsid w:val="003206F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25CDB"/>
  </w:style>
  <w:style w:type="paragraph" w:styleId="NormalnyWeb">
    <w:name w:val="Normal (Web)"/>
    <w:basedOn w:val="Normalny"/>
    <w:unhideWhenUsed/>
    <w:rsid w:val="00B2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CD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3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2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C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D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7246-9011-499B-A992-7EA5CC70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roman</cp:lastModifiedBy>
  <cp:revision>3</cp:revision>
  <cp:lastPrinted>2017-02-22T09:45:00Z</cp:lastPrinted>
  <dcterms:created xsi:type="dcterms:W3CDTF">2017-02-22T09:46:00Z</dcterms:created>
  <dcterms:modified xsi:type="dcterms:W3CDTF">2017-02-22T09:47:00Z</dcterms:modified>
</cp:coreProperties>
</file>